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A5" w:rsidRPr="009105F5" w:rsidRDefault="001E03A5" w:rsidP="001E03A5">
      <w:pPr>
        <w:pStyle w:val="Nzev"/>
        <w:jc w:val="left"/>
        <w:rPr>
          <w:u w:val="single"/>
        </w:rPr>
      </w:pPr>
      <w:r w:rsidRPr="009105F5">
        <w:rPr>
          <w:u w:val="single"/>
        </w:rPr>
        <w:t>Příloha č. 3 k</w:t>
      </w:r>
      <w:r w:rsidR="00C81BA6">
        <w:rPr>
          <w:u w:val="single"/>
        </w:rPr>
        <w:t> </w:t>
      </w:r>
      <w:r w:rsidRPr="009105F5">
        <w:rPr>
          <w:u w:val="single"/>
        </w:rPr>
        <w:t>Nájemní smlouv</w:t>
      </w:r>
      <w:r w:rsidR="00974FED">
        <w:rPr>
          <w:u w:val="single"/>
        </w:rPr>
        <w:t>ě</w:t>
      </w:r>
      <w:r w:rsidR="00086130" w:rsidRPr="009105F5">
        <w:rPr>
          <w:u w:val="single"/>
        </w:rPr>
        <w:t xml:space="preserve"> </w:t>
      </w:r>
      <w:r w:rsidRPr="009105F5">
        <w:rPr>
          <w:u w:val="single"/>
        </w:rPr>
        <w:t>ev. č. 201</w:t>
      </w:r>
      <w:r w:rsidR="00974FED">
        <w:rPr>
          <w:u w:val="single"/>
        </w:rPr>
        <w:t>6</w:t>
      </w:r>
      <w:r w:rsidRPr="009105F5">
        <w:rPr>
          <w:u w:val="single"/>
        </w:rPr>
        <w:t>/</w:t>
      </w:r>
      <w:r w:rsidR="00FC7594">
        <w:rPr>
          <w:u w:val="single"/>
        </w:rPr>
        <w:t>00</w:t>
      </w:r>
      <w:r w:rsidR="00974FED">
        <w:rPr>
          <w:u w:val="single"/>
        </w:rPr>
        <w:t>6042</w:t>
      </w:r>
    </w:p>
    <w:p w:rsidR="001E03A5" w:rsidRPr="00B335C4" w:rsidRDefault="001E03A5" w:rsidP="001E03A5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u w:val="single"/>
        </w:rPr>
      </w:pPr>
      <w:r w:rsidRPr="00B335C4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u w:val="single"/>
        </w:rPr>
        <w:t>Upozornění na charakter veřejné podpory</w:t>
      </w:r>
    </w:p>
    <w:p w:rsidR="009B56A0" w:rsidRPr="009B56A0" w:rsidRDefault="009B56A0" w:rsidP="00242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§ 3a zákona č.215/2004</w:t>
      </w:r>
      <w:r w:rsidR="000861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.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o úpravě některých vztahů v oblasti veřejné podpory a o změně zákona o podpoře výzkumu a vývoje</w:t>
      </w:r>
    </w:p>
    <w:p w:rsidR="009B56A0" w:rsidRPr="009B56A0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24297D" w:rsidRPr="009B56A0" w:rsidRDefault="0024297D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335C4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ímto Vás v souladu s 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§ 3a zákona č.</w:t>
      </w:r>
      <w:r w:rsidR="000861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15/2004</w:t>
      </w:r>
      <w:r w:rsidR="000861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b.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o úpravě některých vztahů v oblasti veřejné podpory a o změně zákona o podpoře výzkumu a vývoj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upozorňujeme, že:</w:t>
      </w:r>
      <w:r w:rsidR="00C81BA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„ </w:t>
      </w:r>
      <w:r w:rsidR="00974FED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ní smlouva</w:t>
      </w:r>
      <w:r w:rsidR="00C81BA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="00C81BA6" w:rsidRPr="00974FED">
        <w:rPr>
          <w:rFonts w:ascii="Times New Roman" w:eastAsia="Times New Roman" w:hAnsi="Times New Roman" w:cs="Times New Roman"/>
          <w:iCs/>
          <w:lang w:eastAsia="cs-CZ"/>
        </w:rPr>
        <w:t>ev. č. 201</w:t>
      </w:r>
      <w:r w:rsidR="00974FED" w:rsidRPr="00974FED">
        <w:rPr>
          <w:rFonts w:ascii="Times New Roman" w:eastAsia="Times New Roman" w:hAnsi="Times New Roman" w:cs="Times New Roman"/>
          <w:iCs/>
          <w:lang w:eastAsia="cs-CZ"/>
        </w:rPr>
        <w:t>6</w:t>
      </w:r>
      <w:r w:rsidR="00C81BA6" w:rsidRPr="00974FED">
        <w:rPr>
          <w:rFonts w:ascii="Times New Roman" w:eastAsia="Times New Roman" w:hAnsi="Times New Roman" w:cs="Times New Roman"/>
          <w:iCs/>
          <w:lang w:eastAsia="cs-CZ"/>
        </w:rPr>
        <w:t>/</w:t>
      </w:r>
      <w:r w:rsidR="00974FED">
        <w:rPr>
          <w:rFonts w:ascii="Times New Roman" w:eastAsia="Times New Roman" w:hAnsi="Times New Roman" w:cs="Times New Roman"/>
          <w:iCs/>
          <w:lang w:eastAsia="cs-CZ"/>
        </w:rPr>
        <w:t>006042</w:t>
      </w:r>
      <w:r w:rsidRPr="009B56A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“ mezi Vámi a statutárním městem Plzeň obsahuje prvek veřejné podpory de</w:t>
      </w:r>
      <w:r w:rsidR="000861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nimis </w:t>
      </w:r>
      <w:r w:rsidR="00B335C4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B335C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ýši</w:t>
      </w:r>
      <w:r w:rsidR="0008613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105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335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č</w:t>
      </w:r>
      <w:r w:rsidR="00B335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974F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79 631</w:t>
      </w:r>
      <w:r w:rsidR="00C81BA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r w:rsidR="00974FE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5</w:t>
      </w:r>
      <w:r w:rsidR="00B335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           </w:t>
      </w: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(slovy</w:t>
      </w:r>
      <w:r w:rsidR="00974FED">
        <w:rPr>
          <w:rFonts w:ascii="Times New Roman" w:eastAsia="Times New Roman" w:hAnsi="Times New Roman" w:cs="Times New Roman"/>
          <w:sz w:val="24"/>
          <w:szCs w:val="24"/>
          <w:lang w:eastAsia="cs-CZ"/>
        </w:rPr>
        <w:t>: čtyřistasedmdesátdevěttisícšestsettřicetjednakorunčeskýchčtyřicetpět</w:t>
      </w:r>
      <w:r w:rsidR="009105F5">
        <w:rPr>
          <w:rFonts w:ascii="Times New Roman" w:eastAsia="Times New Roman" w:hAnsi="Times New Roman" w:cs="Times New Roman"/>
          <w:sz w:val="24"/>
          <w:szCs w:val="24"/>
          <w:lang w:eastAsia="cs-CZ"/>
        </w:rPr>
        <w:t>haléřů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4A4A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ní vztahy při poskytová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to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podpory de minimis se řídí ustanoveními Nařízení Evropské komise č.</w:t>
      </w:r>
      <w:r w:rsidR="00FB30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407/2013 ze dne  18. prosince 2013 o použití článků 107 a 108 Smlouvy o fungování Evropské unie na podporu de minimis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D02A32"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uveřejněn</w:t>
      </w:r>
      <w:r w:rsidR="00D02A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ho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Úředním věstníku Evropské unie </w:t>
      </w:r>
      <w:r w:rsidR="000E3A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</w:t>
      </w:r>
      <w:r w:rsidR="00FB30FA">
        <w:rPr>
          <w:rFonts w:ascii="Times New Roman" w:eastAsia="Times New Roman" w:hAnsi="Times New Roman" w:cs="Times New Roman"/>
          <w:sz w:val="24"/>
          <w:szCs w:val="24"/>
          <w:lang w:eastAsia="cs-CZ"/>
        </w:rPr>
        <w:t>24. prosince</w:t>
      </w:r>
      <w:r w:rsidR="000E3A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3.</w:t>
      </w:r>
      <w:r w:rsidR="00FB30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E3A3B" w:rsidRDefault="000E3A3B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E3A3B" w:rsidRPr="009B56A0" w:rsidRDefault="000E3A3B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lzni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……………</w:t>
      </w:r>
      <w:r w:rsidR="009105F5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…….</w:t>
      </w: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1E0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03A5" w:rsidRPr="001E03A5" w:rsidRDefault="001E03A5" w:rsidP="001E03A5">
      <w:pPr>
        <w:spacing w:after="0"/>
        <w:ind w:left="4248"/>
        <w:jc w:val="center"/>
        <w:rPr>
          <w:rFonts w:ascii="Times New Roman" w:hAnsi="Times New Roman" w:cs="Times New Roman"/>
        </w:rPr>
      </w:pPr>
      <w:r w:rsidRPr="001E03A5">
        <w:rPr>
          <w:rFonts w:ascii="Times New Roman" w:hAnsi="Times New Roman" w:cs="Times New Roman"/>
        </w:rPr>
        <w:t>….……………………………….</w:t>
      </w:r>
    </w:p>
    <w:p w:rsidR="001E03A5" w:rsidRPr="001E03A5" w:rsidRDefault="001E03A5" w:rsidP="001E03A5">
      <w:pPr>
        <w:tabs>
          <w:tab w:val="left" w:pos="6096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A5">
        <w:rPr>
          <w:rFonts w:ascii="Times New Roman" w:hAnsi="Times New Roman" w:cs="Times New Roman"/>
          <w:sz w:val="12"/>
          <w:szCs w:val="12"/>
        </w:rPr>
        <w:br/>
      </w:r>
      <w:r w:rsidRPr="001E03A5">
        <w:rPr>
          <w:rFonts w:ascii="Times New Roman" w:hAnsi="Times New Roman" w:cs="Times New Roman"/>
          <w:b/>
          <w:sz w:val="24"/>
          <w:szCs w:val="24"/>
        </w:rPr>
        <w:t>statutární město</w:t>
      </w:r>
      <w:r w:rsidR="007039AB">
        <w:rPr>
          <w:rFonts w:ascii="Times New Roman" w:hAnsi="Times New Roman" w:cs="Times New Roman"/>
          <w:b/>
          <w:sz w:val="24"/>
          <w:szCs w:val="24"/>
        </w:rPr>
        <w:t xml:space="preserve"> Plzeň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zastoupené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A5">
        <w:rPr>
          <w:rFonts w:ascii="Times New Roman" w:hAnsi="Times New Roman" w:cs="Times New Roman"/>
          <w:b/>
          <w:sz w:val="24"/>
          <w:szCs w:val="24"/>
        </w:rPr>
        <w:t>Ing. Zd</w:t>
      </w:r>
      <w:r w:rsidR="009105F5">
        <w:rPr>
          <w:rFonts w:ascii="Times New Roman" w:hAnsi="Times New Roman" w:cs="Times New Roman"/>
          <w:b/>
          <w:sz w:val="24"/>
          <w:szCs w:val="24"/>
        </w:rPr>
        <w:t>eň</w:t>
      </w:r>
      <w:r w:rsidRPr="001E03A5">
        <w:rPr>
          <w:rFonts w:ascii="Times New Roman" w:hAnsi="Times New Roman" w:cs="Times New Roman"/>
          <w:b/>
          <w:sz w:val="24"/>
          <w:szCs w:val="24"/>
        </w:rPr>
        <w:t>kem Švarcem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</w:rPr>
        <w:t>v</w:t>
      </w:r>
      <w:r w:rsidRPr="001E03A5">
        <w:rPr>
          <w:rFonts w:ascii="Times New Roman" w:hAnsi="Times New Roman" w:cs="Times New Roman"/>
          <w:sz w:val="20"/>
          <w:szCs w:val="20"/>
        </w:rPr>
        <w:t>edoucím Bytového odboru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Magistrátu města Plzeň</w:t>
      </w:r>
    </w:p>
    <w:p w:rsidR="001E03A5" w:rsidRPr="001E03A5" w:rsidRDefault="001E03A5" w:rsidP="001E03A5">
      <w:pPr>
        <w:tabs>
          <w:tab w:val="left" w:pos="9072"/>
        </w:tabs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1E03A5">
        <w:rPr>
          <w:rFonts w:ascii="Times New Roman" w:hAnsi="Times New Roman" w:cs="Times New Roman"/>
          <w:sz w:val="20"/>
          <w:szCs w:val="20"/>
        </w:rPr>
        <w:t>na základě plné moci čj.:ZM</w:t>
      </w:r>
      <w:bookmarkStart w:id="0" w:name="_GoBack"/>
      <w:bookmarkEnd w:id="0"/>
      <w:r w:rsidRPr="001E03A5">
        <w:rPr>
          <w:rFonts w:ascii="Times New Roman" w:hAnsi="Times New Roman" w:cs="Times New Roman"/>
          <w:sz w:val="20"/>
          <w:szCs w:val="20"/>
        </w:rPr>
        <w:t>-1</w:t>
      </w:r>
      <w:r w:rsidR="005C7BC0">
        <w:rPr>
          <w:rFonts w:ascii="Times New Roman" w:hAnsi="Times New Roman" w:cs="Times New Roman"/>
          <w:sz w:val="20"/>
          <w:szCs w:val="20"/>
        </w:rPr>
        <w:t>93</w:t>
      </w:r>
      <w:r w:rsidRPr="001E03A5">
        <w:rPr>
          <w:rFonts w:ascii="Times New Roman" w:hAnsi="Times New Roman" w:cs="Times New Roman"/>
          <w:sz w:val="20"/>
          <w:szCs w:val="20"/>
        </w:rPr>
        <w:t>/201</w:t>
      </w:r>
      <w:r w:rsidR="005C7BC0">
        <w:rPr>
          <w:rFonts w:ascii="Times New Roman" w:hAnsi="Times New Roman" w:cs="Times New Roman"/>
          <w:sz w:val="20"/>
          <w:szCs w:val="20"/>
        </w:rPr>
        <w:t>4</w:t>
      </w:r>
    </w:p>
    <w:sectPr w:rsidR="001E03A5" w:rsidRPr="001E03A5" w:rsidSect="00335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C50" w:rsidRDefault="00627C50" w:rsidP="00316BCD">
      <w:pPr>
        <w:spacing w:after="0" w:line="240" w:lineRule="auto"/>
      </w:pPr>
      <w:r>
        <w:separator/>
      </w:r>
    </w:p>
  </w:endnote>
  <w:endnote w:type="continuationSeparator" w:id="0">
    <w:p w:rsidR="00627C50" w:rsidRDefault="00627C50" w:rsidP="0031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C50" w:rsidRDefault="00627C50" w:rsidP="00316BCD">
      <w:pPr>
        <w:spacing w:after="0" w:line="240" w:lineRule="auto"/>
      </w:pPr>
      <w:r>
        <w:separator/>
      </w:r>
    </w:p>
  </w:footnote>
  <w:footnote w:type="continuationSeparator" w:id="0">
    <w:p w:rsidR="00627C50" w:rsidRDefault="00627C50" w:rsidP="00316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A0"/>
    <w:rsid w:val="000850ED"/>
    <w:rsid w:val="00086130"/>
    <w:rsid w:val="000B0346"/>
    <w:rsid w:val="000E3A3B"/>
    <w:rsid w:val="00171E3B"/>
    <w:rsid w:val="001D2226"/>
    <w:rsid w:val="001E03A5"/>
    <w:rsid w:val="0024297D"/>
    <w:rsid w:val="00316BCD"/>
    <w:rsid w:val="00335E0C"/>
    <w:rsid w:val="004228E0"/>
    <w:rsid w:val="004A4A3B"/>
    <w:rsid w:val="004E304E"/>
    <w:rsid w:val="004E7D21"/>
    <w:rsid w:val="005316A2"/>
    <w:rsid w:val="005C3406"/>
    <w:rsid w:val="005C7BC0"/>
    <w:rsid w:val="005E7B76"/>
    <w:rsid w:val="00627C50"/>
    <w:rsid w:val="00687961"/>
    <w:rsid w:val="007039AB"/>
    <w:rsid w:val="007A5052"/>
    <w:rsid w:val="00870D4B"/>
    <w:rsid w:val="008C2A99"/>
    <w:rsid w:val="009105F5"/>
    <w:rsid w:val="00923D05"/>
    <w:rsid w:val="009522E3"/>
    <w:rsid w:val="00974FED"/>
    <w:rsid w:val="009B56A0"/>
    <w:rsid w:val="009D130C"/>
    <w:rsid w:val="009D5147"/>
    <w:rsid w:val="00A13F9F"/>
    <w:rsid w:val="00A37C5F"/>
    <w:rsid w:val="00A47F7D"/>
    <w:rsid w:val="00AD5203"/>
    <w:rsid w:val="00B335C4"/>
    <w:rsid w:val="00B363D3"/>
    <w:rsid w:val="00B4505C"/>
    <w:rsid w:val="00B57357"/>
    <w:rsid w:val="00B67C60"/>
    <w:rsid w:val="00C569DB"/>
    <w:rsid w:val="00C64929"/>
    <w:rsid w:val="00C658E5"/>
    <w:rsid w:val="00C81BA6"/>
    <w:rsid w:val="00C83076"/>
    <w:rsid w:val="00CA7CCC"/>
    <w:rsid w:val="00CC5664"/>
    <w:rsid w:val="00CD2A25"/>
    <w:rsid w:val="00CF387C"/>
    <w:rsid w:val="00D02A32"/>
    <w:rsid w:val="00DB3464"/>
    <w:rsid w:val="00E653A1"/>
    <w:rsid w:val="00E94A44"/>
    <w:rsid w:val="00EC0BFC"/>
    <w:rsid w:val="00F33AB9"/>
    <w:rsid w:val="00F86955"/>
    <w:rsid w:val="00FB306A"/>
    <w:rsid w:val="00FB30FA"/>
    <w:rsid w:val="00FC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5DCB3ACF-39F9-4289-8C90-62691F96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6BCD"/>
  </w:style>
  <w:style w:type="paragraph" w:styleId="Zpat">
    <w:name w:val="footer"/>
    <w:basedOn w:val="Normln"/>
    <w:link w:val="Zpat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6BC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C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C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7C60"/>
    <w:rPr>
      <w:vertAlign w:val="superscript"/>
    </w:rPr>
  </w:style>
  <w:style w:type="paragraph" w:styleId="Nzev">
    <w:name w:val="Title"/>
    <w:basedOn w:val="Normln"/>
    <w:link w:val="NzevChar"/>
    <w:qFormat/>
    <w:rsid w:val="001E03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E03A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6FCE-207E-48AF-A059-37EE4424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ek Stanislav</dc:creator>
  <cp:lastModifiedBy>Vošvrdová Lenka</cp:lastModifiedBy>
  <cp:revision>2</cp:revision>
  <dcterms:created xsi:type="dcterms:W3CDTF">2017-02-08T14:13:00Z</dcterms:created>
  <dcterms:modified xsi:type="dcterms:W3CDTF">2017-02-08T14:13:00Z</dcterms:modified>
</cp:coreProperties>
</file>